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к приказу М</w:t>
      </w:r>
      <w:r w:rsidR="006D4BA3">
        <w:rPr>
          <w:rFonts w:ascii="Times New Roman" w:hAnsi="Times New Roman"/>
          <w:noProof/>
          <w:sz w:val="24"/>
          <w:szCs w:val="24"/>
        </w:rPr>
        <w:t>К</w:t>
      </w:r>
      <w:r>
        <w:rPr>
          <w:rFonts w:ascii="Times New Roman" w:hAnsi="Times New Roman"/>
          <w:noProof/>
          <w:sz w:val="24"/>
          <w:szCs w:val="24"/>
        </w:rPr>
        <w:t xml:space="preserve">ОУ </w:t>
      </w:r>
      <w:r w:rsidR="00C27B03">
        <w:rPr>
          <w:rFonts w:ascii="Times New Roman" w:hAnsi="Times New Roman"/>
          <w:noProof/>
          <w:sz w:val="24"/>
          <w:szCs w:val="24"/>
        </w:rPr>
        <w:t>«Апш</w:t>
      </w:r>
      <w:r w:rsidR="006D4BA3">
        <w:rPr>
          <w:rFonts w:ascii="Times New Roman" w:hAnsi="Times New Roman"/>
          <w:noProof/>
          <w:sz w:val="24"/>
          <w:szCs w:val="24"/>
        </w:rPr>
        <w:t xml:space="preserve">инская </w:t>
      </w:r>
      <w:r>
        <w:rPr>
          <w:rFonts w:ascii="Times New Roman" w:hAnsi="Times New Roman"/>
          <w:noProof/>
          <w:sz w:val="24"/>
          <w:szCs w:val="24"/>
        </w:rPr>
        <w:t>СОШ</w:t>
      </w:r>
      <w:r w:rsidR="006D4BA3">
        <w:rPr>
          <w:rFonts w:ascii="Times New Roman" w:hAnsi="Times New Roman"/>
          <w:noProof/>
          <w:sz w:val="24"/>
          <w:szCs w:val="24"/>
        </w:rPr>
        <w:t>»</w:t>
      </w:r>
    </w:p>
    <w:p w:rsidR="005909F9" w:rsidRPr="00C03071" w:rsidRDefault="00127B0A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от 3</w:t>
      </w:r>
      <w:r w:rsidR="006D4BA3">
        <w:rPr>
          <w:rFonts w:ascii="Times New Roman" w:hAnsi="Times New Roman"/>
          <w:noProof/>
          <w:sz w:val="24"/>
          <w:szCs w:val="24"/>
        </w:rPr>
        <w:t>1</w:t>
      </w:r>
      <w:r w:rsidR="00C27B03">
        <w:rPr>
          <w:rFonts w:ascii="Times New Roman" w:hAnsi="Times New Roman"/>
          <w:noProof/>
          <w:sz w:val="24"/>
          <w:szCs w:val="24"/>
        </w:rPr>
        <w:t>.08.2020</w:t>
      </w:r>
      <w:r w:rsidR="00B25150">
        <w:rPr>
          <w:rFonts w:ascii="Times New Roman" w:hAnsi="Times New Roman"/>
          <w:noProof/>
          <w:sz w:val="24"/>
          <w:szCs w:val="24"/>
        </w:rPr>
        <w:t xml:space="preserve"> г. №</w:t>
      </w:r>
    </w:p>
    <w:p w:rsidR="00C669A7" w:rsidRPr="0047754D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44"/>
          <w:szCs w:val="44"/>
        </w:rPr>
      </w:pPr>
      <w:r w:rsidRPr="0047754D">
        <w:rPr>
          <w:rFonts w:ascii="Times New Roman" w:hAnsi="Times New Roman"/>
          <w:b/>
          <w:sz w:val="44"/>
          <w:szCs w:val="44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>
        <w:rPr>
          <w:rFonts w:ascii="Times New Roman" w:hAnsi="Times New Roman"/>
          <w:b/>
          <w:sz w:val="28"/>
          <w:szCs w:val="28"/>
        </w:rPr>
        <w:t>М</w:t>
      </w:r>
      <w:r w:rsidR="006D4BA3">
        <w:rPr>
          <w:rFonts w:ascii="Times New Roman" w:hAnsi="Times New Roman"/>
          <w:b/>
          <w:sz w:val="28"/>
          <w:szCs w:val="28"/>
        </w:rPr>
        <w:t>К</w:t>
      </w:r>
      <w:r w:rsidR="00B25150">
        <w:rPr>
          <w:rFonts w:ascii="Times New Roman" w:hAnsi="Times New Roman"/>
          <w:b/>
          <w:sz w:val="28"/>
          <w:szCs w:val="28"/>
        </w:rPr>
        <w:t xml:space="preserve">ОУ </w:t>
      </w:r>
      <w:r w:rsidR="00C27B03">
        <w:rPr>
          <w:rFonts w:ascii="Times New Roman" w:hAnsi="Times New Roman"/>
          <w:b/>
          <w:sz w:val="28"/>
          <w:szCs w:val="28"/>
        </w:rPr>
        <w:t>«Апши</w:t>
      </w:r>
      <w:r w:rsidR="006D4BA3">
        <w:rPr>
          <w:rFonts w:ascii="Times New Roman" w:hAnsi="Times New Roman"/>
          <w:b/>
          <w:sz w:val="28"/>
          <w:szCs w:val="28"/>
        </w:rPr>
        <w:t>нская СОШ»</w:t>
      </w:r>
      <w:r w:rsidR="00C27B03">
        <w:rPr>
          <w:rFonts w:ascii="Times New Roman" w:hAnsi="Times New Roman"/>
          <w:b/>
          <w:sz w:val="28"/>
          <w:szCs w:val="28"/>
        </w:rPr>
        <w:t xml:space="preserve"> в 2021</w:t>
      </w:r>
      <w:r w:rsidRPr="00ED5EB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4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043"/>
        <w:gridCol w:w="27"/>
        <w:gridCol w:w="2666"/>
        <w:gridCol w:w="27"/>
        <w:gridCol w:w="2694"/>
      </w:tblGrid>
      <w:tr w:rsidR="00C669A7" w:rsidRPr="00ED5EBC" w:rsidTr="00067A2E">
        <w:tc>
          <w:tcPr>
            <w:tcW w:w="992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3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2721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C669A7" w:rsidRPr="00ED5EBC" w:rsidTr="00067A2E">
        <w:tc>
          <w:tcPr>
            <w:tcW w:w="15449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1. Мероприятия по анализу проведения государственной итоговой аттестации</w:t>
            </w:r>
          </w:p>
        </w:tc>
      </w:tr>
      <w:tr w:rsidR="00C669A7" w:rsidRPr="00ED5EBC" w:rsidTr="00067A2E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C669A7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C27B03">
              <w:rPr>
                <w:rFonts w:ascii="Times New Roman" w:hAnsi="Times New Roman"/>
                <w:noProof/>
                <w:sz w:val="28"/>
                <w:szCs w:val="28"/>
              </w:rPr>
              <w:t>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го года. Подготовка статистических и анал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ИА-2</w:t>
            </w:r>
            <w:r w:rsidR="00C27B03">
              <w:rPr>
                <w:rFonts w:ascii="Times New Roman" w:hAnsi="Times New Roman"/>
                <w:noProof/>
                <w:sz w:val="28"/>
                <w:szCs w:val="28"/>
              </w:rPr>
              <w:t>020г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ль- 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ED5EBC" w:rsidRDefault="00C27B03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020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721" w:type="dxa"/>
            <w:gridSpan w:val="2"/>
            <w:hideMark/>
          </w:tcPr>
          <w:p w:rsidR="00DB1F0E" w:rsidRPr="00ED5EBC" w:rsidRDefault="00C27B0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.,</w:t>
            </w:r>
            <w:r w:rsidR="00B25150">
              <w:rPr>
                <w:rFonts w:ascii="Times New Roman" w:hAnsi="Times New Roman"/>
                <w:noProof/>
                <w:sz w:val="28"/>
                <w:szCs w:val="28"/>
              </w:rPr>
              <w:t xml:space="preserve"> учителя-предметники</w:t>
            </w:r>
          </w:p>
        </w:tc>
      </w:tr>
      <w:tr w:rsidR="00C669A7" w:rsidRPr="00ED5EBC" w:rsidTr="00067A2E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C669A7" w:rsidRPr="00ED5EBC" w:rsidRDefault="004D5124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в рабо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едметных секций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рамках августовской педагогической конференции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тематического блок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: «Использование результатов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государственной итоговой аттестации по программам основного общего и среднего общего образования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ля разработки мер, направленных на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коррекцию методических ресурсов для повышения качества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</w:tcPr>
          <w:p w:rsidR="00C669A7" w:rsidRPr="00ED5EBC" w:rsidRDefault="00C27B03" w:rsidP="006D228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20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721" w:type="dxa"/>
            <w:gridSpan w:val="2"/>
          </w:tcPr>
          <w:p w:rsidR="00DB1F0E" w:rsidRPr="00ED5EBC" w:rsidRDefault="00C27B03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</w:tc>
      </w:tr>
      <w:tr w:rsidR="00C669A7" w:rsidRPr="00ED5EBC" w:rsidTr="00067A2E">
        <w:tc>
          <w:tcPr>
            <w:tcW w:w="15449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C669A7" w:rsidRPr="00ED5EBC" w:rsidTr="00067A2E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12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работы с обучающимися, которые не получили аттестат об основном общем образовании. Подготовка их к пересдаче ГИА по обязательным учебным предметам</w:t>
            </w:r>
            <w:r w:rsidR="000B437F" w:rsidRPr="00ED5EBC">
              <w:rPr>
                <w:rFonts w:ascii="Times New Roman" w:hAnsi="Times New Roman"/>
                <w:sz w:val="28"/>
                <w:szCs w:val="28"/>
              </w:rPr>
              <w:t xml:space="preserve"> и предметам по выбору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9741CC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20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721" w:type="dxa"/>
            <w:gridSpan w:val="2"/>
            <w:hideMark/>
          </w:tcPr>
          <w:p w:rsidR="00C669A7" w:rsidRPr="00ED5EBC" w:rsidRDefault="00C27B0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  <w:r w:rsidR="006D4BA3"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</w:tc>
      </w:tr>
      <w:tr w:rsidR="00C669A7" w:rsidRPr="00ED5EBC" w:rsidTr="00067A2E">
        <w:trPr>
          <w:trHeight w:val="278"/>
        </w:trPr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9741CC">
              <w:rPr>
                <w:rFonts w:ascii="Times New Roman" w:hAnsi="Times New Roman"/>
                <w:noProof/>
                <w:sz w:val="28"/>
                <w:szCs w:val="28"/>
              </w:rPr>
              <w:t>одготовки обучающихся к ГИА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  <w:r w:rsidR="00FE2A7C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1" w:type="dxa"/>
            <w:gridSpan w:val="2"/>
            <w:hideMark/>
          </w:tcPr>
          <w:p w:rsidR="00C669A7" w:rsidRPr="00ED5EBC" w:rsidRDefault="006D4BA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27B03"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к МО</w:t>
            </w:r>
          </w:p>
        </w:tc>
      </w:tr>
      <w:tr w:rsidR="00C669A7" w:rsidRPr="00ED5EBC" w:rsidTr="00067A2E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онных     занятий     на  базе школы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0B437F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и высокомотивированных  обучающихся)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721" w:type="dxa"/>
            <w:gridSpan w:val="2"/>
            <w:hideMark/>
          </w:tcPr>
          <w:p w:rsidR="00C669A7" w:rsidRPr="00ED5EBC" w:rsidRDefault="006D4BA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27B03"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к МО</w:t>
            </w:r>
          </w:p>
        </w:tc>
      </w:tr>
      <w:tr w:rsidR="00C669A7" w:rsidRPr="00ED5EBC" w:rsidTr="00067A2E">
        <w:tc>
          <w:tcPr>
            <w:tcW w:w="992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C669A7" w:rsidRPr="00ED5EB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учащимис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группы риска»  и учащимися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C669A7" w:rsidRPr="00ED5EB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1" w:type="dxa"/>
            <w:gridSpan w:val="2"/>
          </w:tcPr>
          <w:p w:rsidR="00C669A7" w:rsidRPr="00ED5EBC" w:rsidRDefault="006D4BA3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27B03"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к МО</w:t>
            </w:r>
          </w:p>
        </w:tc>
      </w:tr>
      <w:tr w:rsidR="002C4C0B" w:rsidRPr="00ED5EBC" w:rsidTr="00067A2E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2C4C0B" w:rsidRPr="00ED5EBC" w:rsidRDefault="002C4C0B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1" w:type="dxa"/>
            <w:gridSpan w:val="2"/>
          </w:tcPr>
          <w:p w:rsidR="002C4C0B" w:rsidRPr="00ED5EBC" w:rsidRDefault="00D57F8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., рук МО</w:t>
            </w:r>
          </w:p>
        </w:tc>
      </w:tr>
      <w:tr w:rsidR="002C4C0B" w:rsidRPr="00ED5EBC" w:rsidTr="00067A2E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  <w:hideMark/>
          </w:tcPr>
          <w:p w:rsidR="002C4C0B" w:rsidRPr="006104AB" w:rsidRDefault="006104A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Участие в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ониторинг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и качества общего</w:t>
            </w:r>
            <w:r w:rsidR="002C4C0B"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: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>- мониторинг</w:t>
            </w:r>
            <w:r w:rsidRPr="00ED5EBC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качества образовательной подготовки обучающихся 1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 (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 xml:space="preserve">базовый </w:t>
            </w:r>
            <w:r w:rsidR="00E004A9">
              <w:rPr>
                <w:rFonts w:ascii="Times New Roman" w:hAnsi="Times New Roman"/>
                <w:noProof/>
                <w:sz w:val="28"/>
                <w:szCs w:val="28"/>
              </w:rPr>
              <w:t>уровень), по русскому языку;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- мониторинг качества образов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ательной подготовки обучающихся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, физике, биолог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2C4C0B" w:rsidRPr="00ED5EBC" w:rsidRDefault="00D57F8C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брь 2020 г.  - апрель 2021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721" w:type="dxa"/>
            <w:gridSpan w:val="2"/>
            <w:hideMark/>
          </w:tcPr>
          <w:p w:rsidR="002C4C0B" w:rsidRPr="00ED5EBC" w:rsidRDefault="00D57F8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., рук МО</w:t>
            </w:r>
          </w:p>
        </w:tc>
      </w:tr>
      <w:tr w:rsidR="002C4C0B" w:rsidRPr="00ED5EBC" w:rsidTr="00067A2E">
        <w:tc>
          <w:tcPr>
            <w:tcW w:w="992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-ресурсами 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1" w:type="dxa"/>
            <w:gridSpan w:val="2"/>
          </w:tcPr>
          <w:p w:rsidR="002C4C0B" w:rsidRDefault="00D57F8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агомедова Б.Р., </w:t>
            </w:r>
          </w:p>
          <w:p w:rsidR="00D57F8C" w:rsidRPr="00ED5EBC" w:rsidRDefault="00D57F8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Гаджимахадова М.М</w:t>
            </w:r>
          </w:p>
        </w:tc>
      </w:tr>
      <w:tr w:rsidR="00BE5C25" w:rsidRPr="00ED5EBC" w:rsidTr="00067A2E"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3" w:type="dxa"/>
          </w:tcPr>
          <w:p w:rsidR="00BE5C25" w:rsidRPr="00BE5C25" w:rsidRDefault="00BE5C25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BE5C25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:rsidR="00BE5C25" w:rsidRPr="00F95085" w:rsidRDefault="00BE5C25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5085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  <w:p w:rsidR="00BE5C25" w:rsidRPr="00F95085" w:rsidRDefault="00D57F8C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F9508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721" w:type="dxa"/>
            <w:gridSpan w:val="2"/>
          </w:tcPr>
          <w:p w:rsidR="00BE5C25" w:rsidRPr="00F95085" w:rsidRDefault="00D57F8C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., рук МО</w:t>
            </w:r>
          </w:p>
        </w:tc>
      </w:tr>
      <w:tr w:rsidR="00BE5C25" w:rsidRPr="00ED5EBC" w:rsidTr="00067A2E">
        <w:tc>
          <w:tcPr>
            <w:tcW w:w="15449" w:type="dxa"/>
            <w:gridSpan w:val="6"/>
            <w:hideMark/>
          </w:tcPr>
          <w:p w:rsidR="00BE5C25" w:rsidRPr="00ED5EBC" w:rsidRDefault="00BE5C25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3. Нормативно-правовое обеспечение ГИА </w:t>
            </w:r>
          </w:p>
        </w:tc>
      </w:tr>
      <w:tr w:rsidR="00BE5C25" w:rsidRPr="00ED5EBC" w:rsidTr="00067A2E">
        <w:trPr>
          <w:trHeight w:val="1230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BE5C25" w:rsidRPr="00ED5EBC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«Дорожной карты»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 государственной итоговой  аттестации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D4BA3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D57F8C">
              <w:rPr>
                <w:rFonts w:ascii="Times New Roman" w:hAnsi="Times New Roman"/>
                <w:sz w:val="28"/>
                <w:szCs w:val="28"/>
              </w:rPr>
              <w:t>«Апш</w:t>
            </w:r>
            <w:r w:rsidR="006D4BA3">
              <w:rPr>
                <w:rFonts w:ascii="Times New Roman" w:hAnsi="Times New Roman"/>
                <w:sz w:val="28"/>
                <w:szCs w:val="28"/>
              </w:rPr>
              <w:t>инская СОШ»</w:t>
            </w:r>
            <w:r w:rsidR="00D57F8C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D57F8C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BE5C25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маева А.Ш.</w:t>
            </w:r>
          </w:p>
        </w:tc>
      </w:tr>
      <w:tr w:rsidR="00BE5C25" w:rsidRPr="00ED5EBC" w:rsidTr="00067A2E">
        <w:trPr>
          <w:trHeight w:val="699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ГИА;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сроках проведения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итогового сочинения (изложения), ГИА, </w:t>
            </w:r>
          </w:p>
          <w:p w:rsidR="00BE5C25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сроках,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порядке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ач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 рассмотрения апелляций;</w:t>
            </w:r>
          </w:p>
          <w:p w:rsidR="00BE5C25" w:rsidRPr="00ED5EBC" w:rsidRDefault="00BE5C25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;</w:t>
            </w:r>
          </w:p>
          <w:p w:rsidR="00BE5C25" w:rsidRPr="000678FD" w:rsidRDefault="00BE5C25" w:rsidP="000678FD">
            <w:pPr>
              <w:widowControl w:val="0"/>
              <w:shd w:val="clear" w:color="auto" w:fill="FFFFFF"/>
              <w:tabs>
                <w:tab w:val="left" w:pos="250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 участии в итоговой аттеста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ции выпускников школы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, проходящих государственную итоговую аттестацию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срочн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E5C25" w:rsidRPr="000678FD" w:rsidRDefault="00BE5C25" w:rsidP="0004505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ии в ГИА в дополнительные сро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DA5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BE5C25" w:rsidRPr="00ED5EBC" w:rsidRDefault="00D57F8C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0</w:t>
            </w:r>
            <w:r w:rsidR="00E335CF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– Апрель 202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1</w:t>
            </w: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BE5C25" w:rsidRDefault="00BE5C25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BE5C25" w:rsidRPr="00ED5EBC" w:rsidRDefault="00D57F8C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BE5C25" w:rsidRDefault="00D57F8C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., рук МО</w:t>
            </w:r>
          </w:p>
          <w:p w:rsidR="00D57F8C" w:rsidRDefault="00D57F8C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л. рук. 9кл.Тагирова С.А.</w:t>
            </w:r>
          </w:p>
          <w:p w:rsidR="00D57F8C" w:rsidRDefault="00D57F8C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Шайхова Ш.М.</w:t>
            </w:r>
          </w:p>
          <w:p w:rsidR="006D4BA3" w:rsidRPr="00ED5EBC" w:rsidRDefault="006D4BA3" w:rsidP="00DA598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 кл.</w:t>
            </w:r>
          </w:p>
        </w:tc>
      </w:tr>
      <w:tr w:rsidR="00BE5C25" w:rsidRPr="00ED5EBC" w:rsidTr="00067A2E">
        <w:trPr>
          <w:trHeight w:val="709"/>
        </w:trPr>
        <w:tc>
          <w:tcPr>
            <w:tcW w:w="992" w:type="dxa"/>
          </w:tcPr>
          <w:p w:rsidR="00BE5C25" w:rsidRPr="00ED5EBC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BE5C25" w:rsidRPr="00ED5EBC" w:rsidRDefault="00BE5C25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BE5C25" w:rsidRPr="00ED5EBC" w:rsidRDefault="00D57F8C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1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BE5C25" w:rsidRPr="00ED5EBC" w:rsidRDefault="00D57F8C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690"/>
        </w:trPr>
        <w:tc>
          <w:tcPr>
            <w:tcW w:w="992" w:type="dxa"/>
          </w:tcPr>
          <w:p w:rsidR="00D57F8C" w:rsidRPr="00ED5EBC" w:rsidRDefault="00D57F8C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Pr="00045058">
              <w:rPr>
                <w:rFonts w:ascii="Times New Roman" w:hAnsi="Times New Roman"/>
                <w:noProof/>
                <w:sz w:val="28"/>
                <w:szCs w:val="28"/>
              </w:rPr>
              <w:t>организационно - технологическо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хемы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11-х классов 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0 – Февраль 2021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701"/>
        </w:trPr>
        <w:tc>
          <w:tcPr>
            <w:tcW w:w="992" w:type="dxa"/>
          </w:tcPr>
          <w:p w:rsidR="00D57F8C" w:rsidRPr="00ED5EBC" w:rsidRDefault="00D57F8C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4A1778" w:rsidRDefault="00D57F8C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- технологической схемы проведения итогового собеседования для выпускников 9-х классов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4A177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Апрель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696"/>
        </w:trPr>
        <w:tc>
          <w:tcPr>
            <w:tcW w:w="992" w:type="dxa"/>
          </w:tcPr>
          <w:p w:rsidR="00D57F8C" w:rsidRPr="00ED5EBC" w:rsidRDefault="00D57F8C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правлением образования Дербент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и орг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:rsidR="00D57F8C" w:rsidRDefault="00D57F8C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D57F8C" w:rsidRPr="00ED5EBC" w:rsidRDefault="00D57F8C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1230"/>
        </w:trPr>
        <w:tc>
          <w:tcPr>
            <w:tcW w:w="992" w:type="dxa"/>
          </w:tcPr>
          <w:p w:rsidR="00D57F8C" w:rsidRPr="00ED5EBC" w:rsidRDefault="00D57F8C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зучение и использование в работе методических рекомендаций, инструкций по подготовке 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ю ГИА-9 и ГИА-11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разработанных министерством образования и науки РФ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D57F8C" w:rsidRDefault="00D57F8C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D57F8C" w:rsidRPr="00ED5EBC" w:rsidRDefault="00D57F8C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15449" w:type="dxa"/>
            <w:gridSpan w:val="6"/>
            <w:hideMark/>
          </w:tcPr>
          <w:p w:rsidR="00D57F8C" w:rsidRPr="00ED5EBC" w:rsidRDefault="00D57F8C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4. Организационное сопровождение ГИА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и подготовка к проведению ГИА по у</w:t>
            </w:r>
            <w:r>
              <w:rPr>
                <w:rFonts w:ascii="Times New Roman" w:hAnsi="Times New Roman"/>
                <w:sz w:val="28"/>
                <w:szCs w:val="28"/>
              </w:rPr>
              <w:t>чебным предметам в сентябре 2019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а:</w:t>
            </w:r>
          </w:p>
          <w:p w:rsidR="00D57F8C" w:rsidRPr="00ED5EBC" w:rsidRDefault="00D57F8C" w:rsidP="00297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сбор 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на проведение ГИА в дополнительный период по расписанию, утвержденному приказом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освещени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Ф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4C076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  <w:shd w:val="clear" w:color="auto" w:fill="FFFFFF" w:themeFill="background1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</w:t>
            </w:r>
            <w:r>
              <w:rPr>
                <w:rFonts w:ascii="Times New Roman" w:hAnsi="Times New Roman"/>
                <w:sz w:val="28"/>
                <w:szCs w:val="28"/>
              </w:rPr>
              <w:t>ичестве участников ГИА-11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текущего учебного года;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</w:t>
            </w:r>
            <w:r>
              <w:rPr>
                <w:rFonts w:ascii="Times New Roman" w:hAnsi="Times New Roman"/>
                <w:sz w:val="28"/>
                <w:szCs w:val="28"/>
              </w:rPr>
              <w:t>их сдавать экзамены в форме ГВЭ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57F8C" w:rsidRDefault="00D57F8C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:rsidR="00D57F8C" w:rsidRPr="00ED5EBC" w:rsidRDefault="00D57F8C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:rsidR="00D57F8C" w:rsidRPr="00ED5EBC" w:rsidRDefault="00D57F8C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  <w:shd w:val="clear" w:color="auto" w:fill="FFFFFF" w:themeFill="background1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</w:t>
            </w:r>
            <w:r>
              <w:rPr>
                <w:rFonts w:ascii="Times New Roman" w:hAnsi="Times New Roman"/>
                <w:sz w:val="28"/>
                <w:szCs w:val="28"/>
              </w:rPr>
              <w:t>личестве участников ГИА-9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 текущего учебного года;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57F8C" w:rsidRDefault="00D57F8C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февраля </w:t>
            </w:r>
          </w:p>
          <w:p w:rsidR="00D57F8C" w:rsidRPr="00ED5EBC" w:rsidRDefault="00D57F8C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:rsidR="00D57F8C" w:rsidRPr="00ED5EBC" w:rsidRDefault="00D57F8C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D57F8C" w:rsidRPr="00ED5EBC" w:rsidRDefault="00D57F8C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D57F8C" w:rsidRPr="00ED5EBC" w:rsidRDefault="00D57F8C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сочинения (изложения) в 11-х классах,</w:t>
            </w:r>
          </w:p>
          <w:p w:rsidR="00D57F8C" w:rsidRPr="00ED5EBC" w:rsidRDefault="00D57F8C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устного собеседования в 9-х классах,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анкетирование родителей, педагогов и учащихся по выявлениюпроблем в подготовке к ГИА и итоговому сочинению (изложе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:rsidR="00D57F8C" w:rsidRPr="00ED5EBC" w:rsidRDefault="00D57F8C" w:rsidP="00F865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lastRenderedPageBreak/>
              <w:t>- 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:rsidR="00D57F8C" w:rsidRPr="00ED5EBC" w:rsidRDefault="00D57F8C" w:rsidP="0029714F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разработка </w:t>
            </w:r>
            <w:r w:rsidRPr="00ED5EBC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D57F8C" w:rsidRPr="00ED5EBC" w:rsidRDefault="00D57F8C" w:rsidP="005D5BA9">
            <w:pPr>
              <w:tabs>
                <w:tab w:val="left" w:pos="176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роведение внутришкольного контроля по подготовке к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D57F8C" w:rsidRPr="00ED5EBC" w:rsidRDefault="00D57F8C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документов школьного уровня по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D57F8C" w:rsidRPr="00ED5EBC" w:rsidRDefault="00D57F8C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заседания МО учителей-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:rsidR="00D57F8C" w:rsidRPr="00ED5EBC" w:rsidRDefault="00D57F8C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- обеспечение готовности учащихсявыполнять задания различных уровней сложно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D57F8C" w:rsidRPr="00ED5EBC" w:rsidRDefault="00D57F8C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- проведение с обучающимися классных часов, инструктажей, консультаций по н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 по подаче апелляций,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а: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с официальными источниками информации, Интернет-ресурсами по вопросам ОГЭ, ЕГЭ и ГВ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2)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териалов и результатов ОГЭ, ЕГЭ,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3) с правилами приема в учебные заведения профессионального образования;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информирование участников экзаменов: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о сроках, месте  подачи заявления на прохождение ГИА по учебным предметам, не в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люченным в списки обязательных;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2) о р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асписании экзаменов;</w:t>
            </w:r>
          </w:p>
          <w:p w:rsidR="00D57F8C" w:rsidRPr="00ED5EBC" w:rsidRDefault="00D57F8C" w:rsidP="00507CF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3) о порядке, месте и сроках подачи апелляций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ведения ГИА и о результатах ГИ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D57F8C" w:rsidRPr="00ED5EBC" w:rsidRDefault="00D57F8C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 схемой проведения  ОГЭ,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обеспечение информирования участников  экзаменов  о решениях государственной экзаменационной комиссии и конфликтной комиссии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еспублики Дагестан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по вопросам изменения и (или) отмены результатов  ОГЭ, ЕГЭ и ГВЭ,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внесение сведений в РИС на уровне образовательной организации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D57F8C" w:rsidRPr="00ED5EBC" w:rsidRDefault="00D57F8C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выявление детей, имеющих личностные и познавательные трудности приподготовке и сдаче экзаменов;</w:t>
            </w:r>
          </w:p>
          <w:p w:rsidR="00D57F8C" w:rsidRPr="00ED5EBC" w:rsidRDefault="00D57F8C" w:rsidP="00507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индивидуальное или групповое консультирование учащихся;</w:t>
            </w:r>
          </w:p>
          <w:p w:rsidR="00D57F8C" w:rsidRPr="00ED5EBC" w:rsidRDefault="00D57F8C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родителей;</w:t>
            </w:r>
          </w:p>
          <w:p w:rsidR="00D57F8C" w:rsidRPr="00ED5EBC" w:rsidRDefault="00D57F8C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педагогов;</w:t>
            </w:r>
          </w:p>
          <w:p w:rsidR="00D57F8C" w:rsidRPr="00ED5EBC" w:rsidRDefault="00D57F8C" w:rsidP="00507C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оведение     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:rsidR="00D57F8C" w:rsidRPr="00ED5EBC" w:rsidRDefault="00D57F8C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  <w:p w:rsidR="00D57F8C" w:rsidRDefault="00D57F8C">
            <w:r>
              <w:rPr>
                <w:rFonts w:ascii="Times New Roman" w:hAnsi="Times New Roman"/>
                <w:noProof/>
                <w:sz w:val="28"/>
                <w:szCs w:val="28"/>
              </w:rPr>
              <w:t>Шайхова Ш.М.</w:t>
            </w:r>
          </w:p>
        </w:tc>
      </w:tr>
      <w:tr w:rsidR="00D57F8C" w:rsidRPr="00ED5EBC" w:rsidTr="00067A2E">
        <w:tc>
          <w:tcPr>
            <w:tcW w:w="992" w:type="dxa"/>
            <w:shd w:val="clear" w:color="auto" w:fill="FFFFFF" w:themeFill="background1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shd w:val="clear" w:color="auto" w:fill="FFFFFF" w:themeFill="background1"/>
            <w:hideMark/>
          </w:tcPr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D57F8C" w:rsidRPr="00ED5EBC" w:rsidRDefault="00D57F8C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15.05.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300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D57F8C" w:rsidRPr="00ED5EBC" w:rsidRDefault="00D57F8C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-11 и ГИА-9: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ием аппеляций и передача в конфликтную комиссию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оставление в Управление образования Буйнак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явившихся на экзамен по уважительной причине,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завершивших экзамен по уважительной причине,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суток по окончании экзамен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 -май</w:t>
            </w:r>
          </w:p>
          <w:p w:rsidR="00D57F8C" w:rsidRPr="00ED5EBC" w:rsidRDefault="00D57F8C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учающихся 9-х классов в итоговом собеседовании, государственной итоговой аттест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ОГЭ в 201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,</w:t>
            </w:r>
          </w:p>
          <w:p w:rsidR="00D57F8C" w:rsidRPr="00ED5EBC" w:rsidRDefault="00D57F8C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- обучающихся 11-х классов  в итоговом сочинении, государственной итоговой аттест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ЕГЭ в 201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EB30F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3.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2.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круглых столов», семинаров для: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руководителей ППЭ, 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членов ГЭК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технических специалистов в ППЭ и ответственных за формирование РИС, </w:t>
            </w:r>
          </w:p>
          <w:p w:rsidR="00D57F8C" w:rsidRPr="00ED5EBC" w:rsidRDefault="00D57F8C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особенностях  проведения государственной итоговой аттестации выпускников 9-х к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с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2019 году (проведение педагогических советов, родительских и ученических собраний). 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-х классов, родителей (законных представителей) с информацией: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местах подачи заявлений на ОГЭ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проведения ГИА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подачи и рассмотрения апелляций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информирования о результатах ГИА,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D57F8C" w:rsidRPr="00ED5EBC" w:rsidRDefault="00D57F8C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ведении в ППЭ видеозаписи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Сентябрь 2020 г.  -  май 2021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1.12.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4.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0.04.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.</w:t>
            </w:r>
          </w:p>
          <w:p w:rsidR="00D57F8C" w:rsidRPr="00ED5EBC" w:rsidRDefault="00D57F8C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те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420"/>
        </w:trPr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D57F8C" w:rsidRPr="00ED5EBC" w:rsidRDefault="00D57F8C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полученными результатами,</w:t>
            </w:r>
          </w:p>
          <w:p w:rsidR="00D57F8C" w:rsidRPr="00ED5EBC" w:rsidRDefault="00D57F8C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ГЭК,</w:t>
            </w:r>
          </w:p>
          <w:p w:rsidR="00D57F8C" w:rsidRPr="00ED5EBC" w:rsidRDefault="00D57F8C" w:rsidP="00507CF3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bCs/>
                <w:noProof/>
              </w:rPr>
              <w:t>- с решениями конфликтной комиссии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D57F8C" w:rsidRPr="00ED5EBC" w:rsidRDefault="00D57F8C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15449" w:type="dxa"/>
            <w:gridSpan w:val="6"/>
            <w:hideMark/>
          </w:tcPr>
          <w:p w:rsidR="00D57F8C" w:rsidRPr="00ED5EBC" w:rsidRDefault="00D57F8C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5.Организация обучения по вопросам проведения государственной итоговой аттестации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заместителей директоров по учебно-воспитательной работе:</w:t>
            </w:r>
          </w:p>
          <w:p w:rsidR="00D57F8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Комплексный подход к анализу результатов ГИА как условие повышения качества образования» (семинар-практикум)</w:t>
            </w:r>
          </w:p>
          <w:p w:rsidR="00D57F8C" w:rsidRDefault="00D57F8C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тогового сочинения (изложения) в 2020-2021 учебном году»</w:t>
            </w:r>
          </w:p>
          <w:p w:rsidR="00D57F8C" w:rsidRDefault="00D57F8C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тогового собеседования в 2020-2021 учебном году»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обенности проведения ГИА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оду»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«Нормативно-правовое и организационно-техническое обеспечение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 в 2020-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D57F8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Январь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– апрель 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проведении Управлением образования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Буйна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кого района Круглого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учащихся 11-х классов школ района по теме: «Сдаем ЕГЭ: проблемы и пути их решения»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8732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2021</w:t>
            </w:r>
            <w:r w:rsidR="00D57F8C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проведении Управлением образования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Буйна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кого района цикла Круглых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учащимися 9-х классов школ района по теме: «Подготовка к государственной итоговой аттестации: что необходимо знать».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март </w:t>
            </w:r>
          </w:p>
          <w:p w:rsidR="00D57F8C" w:rsidRPr="00ED5EBC" w:rsidRDefault="008732C1" w:rsidP="00E8389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="00D57F8C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е собрани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обуча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щим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темам: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Нормативно-правовое и организационно-техниче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е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обеспечение ГИА в 20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з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акомство с банком заданий ГИА прошлого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2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едоставлении особых условий при сдаче ГИА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аличии необходимых документов;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авилах поведения во время сдачи ГИА и об административной ответственности за 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рушение порядка проведения ГИА;</w:t>
            </w:r>
          </w:p>
          <w:p w:rsidR="00D57F8C" w:rsidRPr="00ED5EBC" w:rsidRDefault="00D57F8C" w:rsidP="0015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8732C1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20</w:t>
            </w:r>
            <w:r w:rsidR="00D57F8C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Pr="00ED5EBC" w:rsidRDefault="00D57F8C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8732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0</w:t>
            </w:r>
            <w:r w:rsidR="00D57F8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Default="00D57F8C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8732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рт 2021</w:t>
            </w:r>
            <w:r w:rsidR="00D57F8C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D57F8C" w:rsidRDefault="00D57F8C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7F8C" w:rsidRPr="00ED5EBC" w:rsidRDefault="008732C1" w:rsidP="00C14BE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 2021</w:t>
            </w:r>
            <w:r w:rsidR="00D57F8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rPr>
          <w:trHeight w:val="719"/>
        </w:trPr>
        <w:tc>
          <w:tcPr>
            <w:tcW w:w="992" w:type="dxa"/>
          </w:tcPr>
          <w:p w:rsidR="00D57F8C" w:rsidRPr="00ED5EBC" w:rsidRDefault="00D57F8C" w:rsidP="00494789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1564D2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</w:tcPr>
          <w:p w:rsidR="00D57F8C" w:rsidRPr="00ED5EBC" w:rsidRDefault="00D57F8C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15449" w:type="dxa"/>
            <w:gridSpan w:val="6"/>
            <w:hideMark/>
          </w:tcPr>
          <w:p w:rsidR="00D57F8C" w:rsidRPr="00ED5EBC" w:rsidRDefault="00D57F8C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вопросам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уществление контроля своевременного предоставл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ю образования </w:t>
            </w:r>
            <w:r w:rsidR="008732C1">
              <w:rPr>
                <w:rFonts w:ascii="Times New Roman" w:hAnsi="Times New Roman"/>
                <w:noProof/>
                <w:sz w:val="28"/>
                <w:szCs w:val="28"/>
              </w:rPr>
              <w:t>Буйна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необходимой информации по запросам министерства образования и РЦОИ.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8732C1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1 г. - июнь 2021</w:t>
            </w:r>
            <w:r w:rsidR="00D57F8C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</w:tcPr>
          <w:p w:rsidR="00D57F8C" w:rsidRPr="00ED5EBC" w:rsidRDefault="008732C1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1 г. - июнь 2021</w:t>
            </w:r>
            <w:r w:rsidR="00D57F8C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</w:tcPr>
          <w:p w:rsidR="00D57F8C" w:rsidRPr="00ED5EBC" w:rsidRDefault="00D57F8C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8732C1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21</w:t>
            </w:r>
            <w:r w:rsidR="00D57F8C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  <w:tr w:rsidR="00D57F8C" w:rsidRPr="00ED5EBC" w:rsidTr="00067A2E">
        <w:tc>
          <w:tcPr>
            <w:tcW w:w="992" w:type="dxa"/>
          </w:tcPr>
          <w:p w:rsidR="00D57F8C" w:rsidRPr="00ED5EBC" w:rsidRDefault="00D57F8C" w:rsidP="00067A2E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0" w:type="dxa"/>
            <w:gridSpan w:val="2"/>
            <w:hideMark/>
          </w:tcPr>
          <w:p w:rsidR="00D57F8C" w:rsidRPr="00ED5EBC" w:rsidRDefault="00D57F8C" w:rsidP="00067A2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  <w:hideMark/>
          </w:tcPr>
          <w:p w:rsidR="00D57F8C" w:rsidRPr="00ED5EBC" w:rsidRDefault="008732C1" w:rsidP="00067A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21</w:t>
            </w:r>
            <w:r w:rsidR="00D57F8C"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hideMark/>
          </w:tcPr>
          <w:p w:rsidR="00D57F8C" w:rsidRDefault="00D57F8C">
            <w:r w:rsidRPr="00014B97">
              <w:rPr>
                <w:rFonts w:ascii="Times New Roman" w:hAnsi="Times New Roman"/>
                <w:noProof/>
                <w:sz w:val="28"/>
                <w:szCs w:val="28"/>
              </w:rPr>
              <w:t>Магомедова Б.Р.</w:t>
            </w: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E11357">
      <w:headerReference w:type="even" r:id="rId8"/>
      <w:headerReference w:type="default" r:id="rId9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D2" w:rsidRDefault="001F73D2">
      <w:pPr>
        <w:spacing w:after="0" w:line="240" w:lineRule="auto"/>
      </w:pPr>
      <w:r>
        <w:separator/>
      </w:r>
    </w:p>
  </w:endnote>
  <w:endnote w:type="continuationSeparator" w:id="1">
    <w:p w:rsidR="001F73D2" w:rsidRDefault="001F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D2" w:rsidRDefault="001F73D2">
      <w:pPr>
        <w:spacing w:after="0" w:line="240" w:lineRule="auto"/>
      </w:pPr>
      <w:r>
        <w:separator/>
      </w:r>
    </w:p>
  </w:footnote>
  <w:footnote w:type="continuationSeparator" w:id="1">
    <w:p w:rsidR="001F73D2" w:rsidRDefault="001F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Default="00384EAD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1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BAA" w:rsidRDefault="00781B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Pr="00CE7D67" w:rsidRDefault="00781BAA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</w:p>
  <w:p w:rsidR="00781BAA" w:rsidRDefault="00781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22ABE"/>
    <w:rsid w:val="00045058"/>
    <w:rsid w:val="000678FD"/>
    <w:rsid w:val="00067A2E"/>
    <w:rsid w:val="00077028"/>
    <w:rsid w:val="000947E1"/>
    <w:rsid w:val="000B437F"/>
    <w:rsid w:val="000C14F5"/>
    <w:rsid w:val="000F3FF2"/>
    <w:rsid w:val="0010399E"/>
    <w:rsid w:val="001230AA"/>
    <w:rsid w:val="00124D2A"/>
    <w:rsid w:val="00127B0A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1F73D2"/>
    <w:rsid w:val="002230DF"/>
    <w:rsid w:val="00242C20"/>
    <w:rsid w:val="00245400"/>
    <w:rsid w:val="00282C3A"/>
    <w:rsid w:val="0029714F"/>
    <w:rsid w:val="002C4C0B"/>
    <w:rsid w:val="002D4EF2"/>
    <w:rsid w:val="002E3BA7"/>
    <w:rsid w:val="002E74F3"/>
    <w:rsid w:val="002F61CA"/>
    <w:rsid w:val="00300A72"/>
    <w:rsid w:val="003503EF"/>
    <w:rsid w:val="00367A65"/>
    <w:rsid w:val="00384EAD"/>
    <w:rsid w:val="00384F2D"/>
    <w:rsid w:val="0039667E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7754D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4E3F58"/>
    <w:rsid w:val="00507CF3"/>
    <w:rsid w:val="00523D1F"/>
    <w:rsid w:val="00532B34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6D4BA3"/>
    <w:rsid w:val="006D52B1"/>
    <w:rsid w:val="00715CF1"/>
    <w:rsid w:val="00737BCF"/>
    <w:rsid w:val="00747E59"/>
    <w:rsid w:val="00765D16"/>
    <w:rsid w:val="00772003"/>
    <w:rsid w:val="00781BAA"/>
    <w:rsid w:val="008403E6"/>
    <w:rsid w:val="00851D43"/>
    <w:rsid w:val="00855BC8"/>
    <w:rsid w:val="008576CA"/>
    <w:rsid w:val="008732C1"/>
    <w:rsid w:val="00891430"/>
    <w:rsid w:val="00897017"/>
    <w:rsid w:val="008C3D3D"/>
    <w:rsid w:val="008C43E8"/>
    <w:rsid w:val="008C4FB7"/>
    <w:rsid w:val="008D7FDA"/>
    <w:rsid w:val="008F15AE"/>
    <w:rsid w:val="0091033A"/>
    <w:rsid w:val="00910C4E"/>
    <w:rsid w:val="009741CC"/>
    <w:rsid w:val="00995FB2"/>
    <w:rsid w:val="009A0ED5"/>
    <w:rsid w:val="009B4F96"/>
    <w:rsid w:val="009C6374"/>
    <w:rsid w:val="009C6706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45E8"/>
    <w:rsid w:val="00B25150"/>
    <w:rsid w:val="00B30FFB"/>
    <w:rsid w:val="00B31C32"/>
    <w:rsid w:val="00B40F38"/>
    <w:rsid w:val="00B55BB3"/>
    <w:rsid w:val="00B67C29"/>
    <w:rsid w:val="00B766EB"/>
    <w:rsid w:val="00BE5C25"/>
    <w:rsid w:val="00C03071"/>
    <w:rsid w:val="00C06C05"/>
    <w:rsid w:val="00C14BEF"/>
    <w:rsid w:val="00C27B03"/>
    <w:rsid w:val="00C33BA9"/>
    <w:rsid w:val="00C55C06"/>
    <w:rsid w:val="00C669A7"/>
    <w:rsid w:val="00C8076B"/>
    <w:rsid w:val="00C936C0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57F8C"/>
    <w:rsid w:val="00D76B3C"/>
    <w:rsid w:val="00D81196"/>
    <w:rsid w:val="00D84E99"/>
    <w:rsid w:val="00DA598D"/>
    <w:rsid w:val="00DB1F0E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86533"/>
    <w:rsid w:val="00F95FD3"/>
    <w:rsid w:val="00F976E0"/>
    <w:rsid w:val="00FC49FD"/>
    <w:rsid w:val="00FD1815"/>
    <w:rsid w:val="00FE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1A74-04D2-4E3E-AD5A-96084D9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000000</cp:lastModifiedBy>
  <cp:revision>6</cp:revision>
  <cp:lastPrinted>2018-07-30T11:29:00Z</cp:lastPrinted>
  <dcterms:created xsi:type="dcterms:W3CDTF">2019-10-23T08:39:00Z</dcterms:created>
  <dcterms:modified xsi:type="dcterms:W3CDTF">2020-09-16T13:03:00Z</dcterms:modified>
</cp:coreProperties>
</file>